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7C03E3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31"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233F9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7A68A9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7A68A9">
              <w:rPr>
                <w:rFonts w:ascii="Times New Roman" w:hAnsi="Times New Roman"/>
              </w:rPr>
              <w:t>07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7A68A9">
              <w:rPr>
                <w:rFonts w:ascii="Times New Roman" w:hAnsi="Times New Roman"/>
              </w:rPr>
              <w:t>декабря</w:t>
            </w:r>
            <w:r w:rsidR="00233F9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EC4532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FC7F40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FC7F40">
              <w:rPr>
                <w:rFonts w:ascii="Times New Roman" w:hAnsi="Times New Roman"/>
              </w:rPr>
              <w:t>482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B81FDC" w:rsidRDefault="007C54D7" w:rsidP="00B81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4FEF">
        <w:rPr>
          <w:rFonts w:ascii="Times New Roman" w:hAnsi="Times New Roman"/>
          <w:b/>
          <w:iCs/>
          <w:sz w:val="24"/>
          <w:szCs w:val="24"/>
        </w:rPr>
        <w:t>«</w:t>
      </w:r>
      <w:r w:rsidR="00444FEF" w:rsidRPr="00444FE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81FDC">
        <w:rPr>
          <w:rFonts w:ascii="Times New Roman" w:hAnsi="Times New Roman"/>
          <w:b/>
          <w:sz w:val="24"/>
          <w:szCs w:val="24"/>
        </w:rPr>
        <w:t xml:space="preserve">Перечня (реестра) </w:t>
      </w:r>
    </w:p>
    <w:p w:rsidR="00B81FDC" w:rsidRDefault="00B81FDC" w:rsidP="00B81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услуг, оказываемых </w:t>
      </w:r>
    </w:p>
    <w:p w:rsidR="00B81FDC" w:rsidRDefault="00B81FDC" w:rsidP="00B81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й администрацией МО Горбунковское </w:t>
      </w:r>
    </w:p>
    <w:p w:rsidR="007C54D7" w:rsidRPr="00B81FDC" w:rsidRDefault="00B81FDC" w:rsidP="00B81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»</w:t>
      </w:r>
    </w:p>
    <w:p w:rsidR="00E91588" w:rsidRPr="00E1547B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C4532" w:rsidRPr="00C62EBF" w:rsidRDefault="00444FEF" w:rsidP="00EC4532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4FEF">
        <w:rPr>
          <w:rFonts w:ascii="Times New Roman" w:hAnsi="Times New Roman"/>
          <w:sz w:val="24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="005D68F0">
        <w:rPr>
          <w:rFonts w:ascii="Times New Roman" w:hAnsi="Times New Roman"/>
          <w:sz w:val="24"/>
          <w:szCs w:val="26"/>
        </w:rPr>
        <w:t>Федеральным законом № 210-ФЗ от 27.07.2010 «Об организации предоставления государственных и муниципальных услуг»</w:t>
      </w:r>
      <w:r w:rsidR="00342909">
        <w:rPr>
          <w:rFonts w:ascii="Times New Roman" w:hAnsi="Times New Roman"/>
          <w:sz w:val="24"/>
          <w:szCs w:val="26"/>
        </w:rPr>
        <w:t xml:space="preserve">, </w:t>
      </w:r>
      <w:r w:rsidRPr="00444FEF">
        <w:rPr>
          <w:rFonts w:ascii="Times New Roman" w:hAnsi="Times New Roman"/>
          <w:sz w:val="24"/>
          <w:szCs w:val="26"/>
        </w:rPr>
        <w:t>Положением об администрации</w:t>
      </w:r>
      <w:r w:rsidR="00EC4532" w:rsidRPr="00C62EBF">
        <w:rPr>
          <w:rFonts w:ascii="Times New Roman" w:eastAsia="Times New Roman" w:hAnsi="Times New Roman"/>
          <w:lang w:eastAsia="ru-RU"/>
        </w:rPr>
        <w:t xml:space="preserve">: </w:t>
      </w:r>
    </w:p>
    <w:p w:rsidR="000777DD" w:rsidRPr="00E1547B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0C71AD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1547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E1547B">
        <w:rPr>
          <w:rFonts w:ascii="Times New Roman" w:hAnsi="Times New Roman"/>
          <w:sz w:val="24"/>
          <w:szCs w:val="24"/>
        </w:rPr>
        <w:t xml:space="preserve">        </w:t>
      </w:r>
      <w:r w:rsidRPr="00E1547B">
        <w:rPr>
          <w:rFonts w:ascii="Times New Roman" w:hAnsi="Times New Roman"/>
          <w:sz w:val="24"/>
          <w:szCs w:val="24"/>
        </w:rPr>
        <w:t xml:space="preserve">    </w:t>
      </w:r>
      <w:r w:rsidR="004E6518" w:rsidRPr="000C71AD">
        <w:rPr>
          <w:rFonts w:ascii="Times New Roman" w:hAnsi="Times New Roman"/>
          <w:sz w:val="24"/>
          <w:szCs w:val="24"/>
        </w:rPr>
        <w:t>ПОСТАНОВЛЯ</w:t>
      </w:r>
      <w:r w:rsidR="00E91588" w:rsidRPr="000C71AD">
        <w:rPr>
          <w:rFonts w:ascii="Times New Roman" w:hAnsi="Times New Roman"/>
          <w:sz w:val="24"/>
          <w:szCs w:val="24"/>
        </w:rPr>
        <w:t>ЕТ</w:t>
      </w:r>
      <w:r w:rsidR="004E6518" w:rsidRPr="000C71AD">
        <w:rPr>
          <w:rFonts w:ascii="Times New Roman" w:hAnsi="Times New Roman"/>
          <w:sz w:val="24"/>
          <w:szCs w:val="24"/>
        </w:rPr>
        <w:t>:</w:t>
      </w:r>
    </w:p>
    <w:p w:rsidR="004E6518" w:rsidRPr="000C71AD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346A06" w:rsidRPr="00342909" w:rsidRDefault="00E5491B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1AD">
        <w:rPr>
          <w:rFonts w:ascii="Times New Roman" w:hAnsi="Times New Roman"/>
          <w:sz w:val="24"/>
          <w:szCs w:val="24"/>
          <w:lang w:eastAsia="ar-SA"/>
        </w:rPr>
        <w:t xml:space="preserve">Утвердить </w:t>
      </w:r>
      <w:r w:rsidR="005D68F0">
        <w:rPr>
          <w:rFonts w:ascii="Times New Roman" w:hAnsi="Times New Roman"/>
          <w:sz w:val="24"/>
          <w:szCs w:val="24"/>
          <w:lang w:eastAsia="ar-SA"/>
        </w:rPr>
        <w:t>Перече</w:t>
      </w:r>
      <w:r w:rsidR="00E96DE4">
        <w:rPr>
          <w:rFonts w:ascii="Times New Roman" w:hAnsi="Times New Roman"/>
          <w:sz w:val="24"/>
          <w:szCs w:val="24"/>
          <w:lang w:eastAsia="ar-SA"/>
        </w:rPr>
        <w:t>нь (реестр) муниципальных услуг</w:t>
      </w:r>
      <w:r w:rsidR="005D68F0">
        <w:rPr>
          <w:rFonts w:ascii="Times New Roman" w:hAnsi="Times New Roman"/>
          <w:sz w:val="24"/>
          <w:szCs w:val="24"/>
          <w:lang w:eastAsia="ar-SA"/>
        </w:rPr>
        <w:t xml:space="preserve">, оказываемых местной администрацией МО Горбунковское сельское поселение </w:t>
      </w:r>
      <w:r w:rsidRPr="000C71AD">
        <w:rPr>
          <w:rFonts w:ascii="Times New Roman" w:hAnsi="Times New Roman"/>
          <w:sz w:val="24"/>
          <w:szCs w:val="24"/>
          <w:lang w:eastAsia="ar-SA"/>
        </w:rPr>
        <w:t>согласно Приложению</w:t>
      </w:r>
      <w:r w:rsidR="00E37904" w:rsidRPr="000C71AD">
        <w:rPr>
          <w:rFonts w:ascii="Times New Roman" w:hAnsi="Times New Roman"/>
          <w:sz w:val="24"/>
          <w:szCs w:val="24"/>
        </w:rPr>
        <w:t xml:space="preserve"> </w:t>
      </w:r>
      <w:r w:rsidR="00B2566F" w:rsidRPr="000C71AD">
        <w:rPr>
          <w:rFonts w:ascii="Times New Roman" w:hAnsi="Times New Roman"/>
          <w:sz w:val="24"/>
          <w:szCs w:val="24"/>
        </w:rPr>
        <w:t>(Приложение № 1).</w:t>
      </w:r>
    </w:p>
    <w:p w:rsidR="00342909" w:rsidRPr="000C71AD" w:rsidRDefault="0034290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знать Постановление местной администрации МО Горбунковское сельское поселение № 78 от 28 апреля 2020 г. утратившим силу. </w:t>
      </w:r>
    </w:p>
    <w:p w:rsidR="00B2566F" w:rsidRPr="000C71AD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Настоящее поста</w:t>
      </w:r>
      <w:r w:rsidR="00FC39C9" w:rsidRPr="000C71A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0C71A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0C71AD">
        <w:rPr>
          <w:rFonts w:ascii="Times New Roman" w:hAnsi="Times New Roman"/>
          <w:sz w:val="24"/>
          <w:szCs w:val="24"/>
        </w:rPr>
        <w:t>на о</w:t>
      </w:r>
      <w:r w:rsidR="00B2566F" w:rsidRPr="000C71AD">
        <w:rPr>
          <w:rFonts w:ascii="Times New Roman" w:hAnsi="Times New Roman"/>
          <w:sz w:val="24"/>
          <w:szCs w:val="24"/>
        </w:rPr>
        <w:t>фициальном сайте муниципального</w:t>
      </w:r>
      <w:r w:rsidR="00EC4532" w:rsidRPr="000C71AD">
        <w:rPr>
          <w:rFonts w:ascii="Times New Roman" w:hAnsi="Times New Roman"/>
          <w:sz w:val="24"/>
          <w:szCs w:val="24"/>
        </w:rPr>
        <w:t xml:space="preserve"> </w:t>
      </w:r>
      <w:r w:rsidR="00FC39C9" w:rsidRPr="000C71AD">
        <w:rPr>
          <w:rFonts w:ascii="Times New Roman" w:hAnsi="Times New Roman"/>
          <w:sz w:val="24"/>
          <w:szCs w:val="24"/>
        </w:rPr>
        <w:t xml:space="preserve">образования Горбунковское сельское поселение по электронному адресу: </w:t>
      </w:r>
      <w:hyperlink r:id="rId9" w:history="1">
        <w:r w:rsidR="00FC39C9" w:rsidRPr="000C71A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0C71AD">
        <w:rPr>
          <w:rFonts w:ascii="Times New Roman" w:hAnsi="Times New Roman"/>
          <w:sz w:val="24"/>
          <w:szCs w:val="24"/>
        </w:rPr>
        <w:t>.</w:t>
      </w:r>
    </w:p>
    <w:p w:rsidR="00B2566F" w:rsidRPr="000C71AD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C71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C71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C71AD">
        <w:rPr>
          <w:rFonts w:ascii="Times New Roman" w:hAnsi="Times New Roman"/>
          <w:sz w:val="24"/>
          <w:szCs w:val="24"/>
        </w:rPr>
        <w:t>.</w:t>
      </w:r>
    </w:p>
    <w:p w:rsidR="00E91588" w:rsidRPr="000C71AD" w:rsidRDefault="00FC39C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C71AD">
        <w:rPr>
          <w:rFonts w:ascii="Times New Roman" w:hAnsi="Times New Roman"/>
          <w:sz w:val="24"/>
          <w:szCs w:val="24"/>
        </w:rPr>
        <w:t>п</w:t>
      </w:r>
      <w:r w:rsidRPr="000C71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0C71AD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0C71AD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0C71A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0C71AD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0C71A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0C71A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0C71AD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0C71AD">
        <w:rPr>
          <w:rFonts w:ascii="Times New Roman" w:hAnsi="Times New Roman"/>
          <w:sz w:val="24"/>
          <w:szCs w:val="24"/>
        </w:rPr>
        <w:t xml:space="preserve">    </w:t>
      </w:r>
      <w:r w:rsidRPr="000C71AD">
        <w:rPr>
          <w:rFonts w:ascii="Times New Roman" w:hAnsi="Times New Roman"/>
          <w:sz w:val="24"/>
          <w:szCs w:val="24"/>
        </w:rPr>
        <w:t xml:space="preserve">  </w:t>
      </w:r>
      <w:r w:rsidR="009B3091" w:rsidRPr="000C71AD">
        <w:rPr>
          <w:rFonts w:ascii="Times New Roman" w:hAnsi="Times New Roman"/>
          <w:sz w:val="24"/>
          <w:szCs w:val="24"/>
        </w:rPr>
        <w:t>П.А.Руш</w:t>
      </w:r>
    </w:p>
    <w:p w:rsidR="00956BCF" w:rsidRPr="00956BCF" w:rsidRDefault="004E6518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/>
          <w:sz w:val="24"/>
        </w:rPr>
        <w:br w:type="page"/>
      </w:r>
      <w:r w:rsidR="00956BCF" w:rsidRPr="00956B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6BCF" w:rsidRPr="00956BCF" w:rsidRDefault="00956BCF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56B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56BCF" w:rsidRPr="00956BCF" w:rsidRDefault="005D2C58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ковского сельского</w:t>
      </w:r>
      <w:r w:rsidR="00956BCF" w:rsidRPr="00956BCF">
        <w:rPr>
          <w:rFonts w:ascii="Times New Roman" w:hAnsi="Times New Roman" w:cs="Times New Roman"/>
          <w:sz w:val="24"/>
          <w:szCs w:val="24"/>
        </w:rPr>
        <w:t xml:space="preserve"> поселения Ломоносовского района</w:t>
      </w:r>
    </w:p>
    <w:p w:rsidR="00956BCF" w:rsidRPr="00956BCF" w:rsidRDefault="00956BCF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56BCF">
        <w:rPr>
          <w:rFonts w:ascii="Times New Roman" w:hAnsi="Times New Roman" w:cs="Times New Roman"/>
          <w:sz w:val="24"/>
          <w:szCs w:val="24"/>
        </w:rPr>
        <w:t xml:space="preserve">от </w:t>
      </w:r>
      <w:r w:rsidR="00395B09">
        <w:rPr>
          <w:rFonts w:ascii="Times New Roman" w:hAnsi="Times New Roman" w:cs="Times New Roman"/>
          <w:sz w:val="24"/>
          <w:szCs w:val="24"/>
        </w:rPr>
        <w:t>07 декабря</w:t>
      </w:r>
      <w:r w:rsidR="00CF6851">
        <w:rPr>
          <w:rFonts w:ascii="Times New Roman" w:hAnsi="Times New Roman" w:cs="Times New Roman"/>
          <w:sz w:val="24"/>
          <w:szCs w:val="24"/>
        </w:rPr>
        <w:t xml:space="preserve"> 2022 </w:t>
      </w:r>
      <w:r w:rsidRPr="00956BCF">
        <w:rPr>
          <w:rFonts w:ascii="Times New Roman" w:hAnsi="Times New Roman" w:cs="Times New Roman"/>
          <w:sz w:val="24"/>
          <w:szCs w:val="24"/>
        </w:rPr>
        <w:t xml:space="preserve">г.  </w:t>
      </w:r>
      <w:r w:rsidR="00FC7F40">
        <w:rPr>
          <w:rFonts w:ascii="Times New Roman" w:hAnsi="Times New Roman" w:cs="Times New Roman"/>
          <w:sz w:val="24"/>
          <w:szCs w:val="24"/>
        </w:rPr>
        <w:t>№ 482</w:t>
      </w:r>
      <w:bookmarkStart w:id="0" w:name="_GoBack"/>
      <w:bookmarkEnd w:id="0"/>
      <w:r w:rsidRPr="00956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CF" w:rsidRPr="00956BCF" w:rsidRDefault="00956BCF" w:rsidP="00B6354F">
      <w:pPr>
        <w:pStyle w:val="ae"/>
        <w:spacing w:before="0" w:after="0"/>
        <w:rPr>
          <w:bCs/>
          <w:color w:val="auto"/>
        </w:rPr>
      </w:pPr>
    </w:p>
    <w:p w:rsidR="00956BCF" w:rsidRPr="00956BCF" w:rsidRDefault="00A4650B" w:rsidP="00956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(реестр) муниципальных услуг, оказыв</w:t>
      </w:r>
      <w:r w:rsidR="003C4286">
        <w:rPr>
          <w:rFonts w:ascii="Times New Roman" w:hAnsi="Times New Roman"/>
          <w:b/>
          <w:sz w:val="24"/>
          <w:szCs w:val="24"/>
        </w:rPr>
        <w:t xml:space="preserve">аемых </w:t>
      </w:r>
      <w:r>
        <w:rPr>
          <w:rFonts w:ascii="Times New Roman" w:hAnsi="Times New Roman"/>
          <w:b/>
          <w:sz w:val="24"/>
          <w:szCs w:val="24"/>
        </w:rPr>
        <w:t>местной администрацией МО Горбунковское сельское поселение</w:t>
      </w:r>
    </w:p>
    <w:p w:rsidR="003C4286" w:rsidRDefault="003C4286" w:rsidP="00956BCF">
      <w:pPr>
        <w:pStyle w:val="ae"/>
        <w:spacing w:before="0" w:after="0"/>
        <w:jc w:val="center"/>
        <w:rPr>
          <w:b/>
          <w:bCs/>
          <w:color w:val="auto"/>
        </w:rPr>
      </w:pPr>
    </w:p>
    <w:tbl>
      <w:tblPr>
        <w:tblStyle w:val="ad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F76F6" w:rsidTr="00DF76F6">
        <w:tc>
          <w:tcPr>
            <w:tcW w:w="704" w:type="dxa"/>
          </w:tcPr>
          <w:p w:rsidR="00DF76F6" w:rsidRPr="00DF76F6" w:rsidRDefault="00DF76F6" w:rsidP="00DF76F6">
            <w:pPr>
              <w:tabs>
                <w:tab w:val="left" w:pos="2414"/>
              </w:tabs>
              <w:rPr>
                <w:i/>
                <w:lang w:eastAsia="ar-SA"/>
              </w:rPr>
            </w:pPr>
            <w:r w:rsidRPr="00DF76F6">
              <w:rPr>
                <w:i/>
                <w:lang w:eastAsia="ar-SA"/>
              </w:rPr>
              <w:t>№ п</w:t>
            </w:r>
            <w:r w:rsidRPr="00DF76F6">
              <w:rPr>
                <w:i/>
                <w:lang w:val="en-US" w:eastAsia="ar-SA"/>
              </w:rPr>
              <w:t>/</w:t>
            </w:r>
            <w:r w:rsidRPr="00DF76F6">
              <w:rPr>
                <w:i/>
                <w:lang w:eastAsia="ar-SA"/>
              </w:rPr>
              <w:t>п</w:t>
            </w:r>
          </w:p>
        </w:tc>
        <w:tc>
          <w:tcPr>
            <w:tcW w:w="4111" w:type="dxa"/>
          </w:tcPr>
          <w:p w:rsidR="00DF76F6" w:rsidRPr="00DF76F6" w:rsidRDefault="00DF76F6" w:rsidP="00DF76F6">
            <w:pPr>
              <w:tabs>
                <w:tab w:val="left" w:pos="2414"/>
              </w:tabs>
              <w:jc w:val="center"/>
              <w:rPr>
                <w:i/>
                <w:lang w:eastAsia="ar-SA"/>
              </w:rPr>
            </w:pPr>
            <w:r w:rsidRPr="00DF76F6">
              <w:rPr>
                <w:i/>
                <w:lang w:eastAsia="ar-SA"/>
              </w:rPr>
              <w:t>Наименование оказываемой (выполняемой) муниципальной услуги)</w:t>
            </w:r>
          </w:p>
        </w:tc>
        <w:tc>
          <w:tcPr>
            <w:tcW w:w="4530" w:type="dxa"/>
          </w:tcPr>
          <w:p w:rsidR="00DF76F6" w:rsidRPr="00DF76F6" w:rsidRDefault="00DF76F6" w:rsidP="00DF76F6">
            <w:pPr>
              <w:tabs>
                <w:tab w:val="left" w:pos="2414"/>
              </w:tabs>
              <w:jc w:val="center"/>
              <w:rPr>
                <w:i/>
                <w:lang w:eastAsia="ar-SA"/>
              </w:rPr>
            </w:pPr>
            <w:r w:rsidRPr="00DF76F6">
              <w:rPr>
                <w:i/>
                <w:lang w:eastAsia="ar-SA"/>
              </w:rPr>
              <w:t>Сведения о принятии административного регламента (вид правового акта, дата, номер)</w:t>
            </w:r>
          </w:p>
        </w:tc>
      </w:tr>
      <w:tr w:rsidR="00DF76F6" w:rsidTr="00426A9B">
        <w:trPr>
          <w:trHeight w:val="1091"/>
        </w:trPr>
        <w:tc>
          <w:tcPr>
            <w:tcW w:w="704" w:type="dxa"/>
          </w:tcPr>
          <w:p w:rsidR="00DF76F6" w:rsidRDefault="00426A9B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111" w:type="dxa"/>
          </w:tcPr>
          <w:p w:rsidR="00DF76F6" w:rsidRDefault="00426A9B" w:rsidP="00426A9B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нятие граждан на учет в качестве нуждающихся в жилых помещения, предоставляемых по договорам социального найма</w:t>
            </w:r>
          </w:p>
        </w:tc>
        <w:tc>
          <w:tcPr>
            <w:tcW w:w="4530" w:type="dxa"/>
          </w:tcPr>
          <w:p w:rsidR="00DF76F6" w:rsidRDefault="00C72C41" w:rsidP="00C72C41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81 от 07.12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785CAD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11" w:type="dxa"/>
          </w:tcPr>
          <w:p w:rsidR="00DF76F6" w:rsidRDefault="00785CAD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4530" w:type="dxa"/>
          </w:tcPr>
          <w:p w:rsidR="00DF76F6" w:rsidRDefault="00785CAD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02 от 01.11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6B3DE0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4111" w:type="dxa"/>
          </w:tcPr>
          <w:p w:rsidR="00DF76F6" w:rsidRDefault="006B3DE0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4530" w:type="dxa"/>
          </w:tcPr>
          <w:p w:rsidR="00DF76F6" w:rsidRDefault="006B3DE0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 w:rsidR="00F0443D">
              <w:rPr>
                <w:lang w:eastAsia="ar-SA"/>
              </w:rPr>
              <w:t>240</w:t>
            </w:r>
            <w:r>
              <w:rPr>
                <w:lang w:eastAsia="ar-SA"/>
              </w:rPr>
              <w:t xml:space="preserve"> от </w:t>
            </w:r>
            <w:r w:rsidR="00F0443D">
              <w:rPr>
                <w:lang w:eastAsia="ar-SA"/>
              </w:rPr>
              <w:t>12</w:t>
            </w:r>
            <w:r>
              <w:rPr>
                <w:lang w:eastAsia="ar-SA"/>
              </w:rPr>
              <w:t>.</w:t>
            </w:r>
            <w:r w:rsidR="00F0443D">
              <w:rPr>
                <w:lang w:eastAsia="ar-SA"/>
              </w:rPr>
              <w:t>08</w:t>
            </w:r>
            <w:r>
              <w:rPr>
                <w:lang w:eastAsia="ar-SA"/>
              </w:rPr>
              <w:t>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F0443D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111" w:type="dxa"/>
          </w:tcPr>
          <w:p w:rsidR="00DF76F6" w:rsidRDefault="00F0443D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4530" w:type="dxa"/>
          </w:tcPr>
          <w:p w:rsidR="00DF76F6" w:rsidRDefault="00F0443D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2 от 12.08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992A2A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111" w:type="dxa"/>
          </w:tcPr>
          <w:p w:rsidR="00DF76F6" w:rsidRDefault="00992A2A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знание жилого помещения пригодным (непригодным) для проживания и многоквартирного дома аварийным и подлежащем сносу или реконструкции</w:t>
            </w:r>
          </w:p>
        </w:tc>
        <w:tc>
          <w:tcPr>
            <w:tcW w:w="4530" w:type="dxa"/>
          </w:tcPr>
          <w:p w:rsidR="00DF76F6" w:rsidRDefault="00992A2A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62 от 01.12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AE20BB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111" w:type="dxa"/>
          </w:tcPr>
          <w:p w:rsidR="00DF76F6" w:rsidRDefault="003C377F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</w:t>
            </w:r>
          </w:p>
        </w:tc>
        <w:tc>
          <w:tcPr>
            <w:tcW w:w="4530" w:type="dxa"/>
          </w:tcPr>
          <w:p w:rsidR="00DF76F6" w:rsidRDefault="003C377F" w:rsidP="00EC0AA3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60 от 01.12.2022 г.</w:t>
            </w:r>
          </w:p>
        </w:tc>
      </w:tr>
      <w:tr w:rsidR="00DF76F6" w:rsidTr="00DF76F6">
        <w:tc>
          <w:tcPr>
            <w:tcW w:w="704" w:type="dxa"/>
          </w:tcPr>
          <w:p w:rsidR="00DF76F6" w:rsidRDefault="00EC0AA3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111" w:type="dxa"/>
          </w:tcPr>
          <w:p w:rsidR="00DF76F6" w:rsidRDefault="00920F6D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4530" w:type="dxa"/>
          </w:tcPr>
          <w:p w:rsidR="00DF76F6" w:rsidRDefault="00920F6D" w:rsidP="00057C86">
            <w:pPr>
              <w:tabs>
                <w:tab w:val="left" w:pos="241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5 от 15.08.2022 г.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F76F6" w:rsidTr="00F0443D">
        <w:tc>
          <w:tcPr>
            <w:tcW w:w="704" w:type="dxa"/>
          </w:tcPr>
          <w:p w:rsidR="00DF76F6" w:rsidRDefault="001549A1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111" w:type="dxa"/>
          </w:tcPr>
          <w:p w:rsidR="00DF76F6" w:rsidRDefault="00A83203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4530" w:type="dxa"/>
          </w:tcPr>
          <w:p w:rsidR="00DF76F6" w:rsidRDefault="00A83203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64 от 02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A83203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111" w:type="dxa"/>
          </w:tcPr>
          <w:p w:rsidR="00DF76F6" w:rsidRDefault="00A83203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4530" w:type="dxa"/>
          </w:tcPr>
          <w:p w:rsidR="00DF76F6" w:rsidRDefault="00A83203" w:rsidP="000220C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66 от 02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4B4568" w:rsidP="003C4286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0 </w:t>
            </w:r>
          </w:p>
        </w:tc>
        <w:tc>
          <w:tcPr>
            <w:tcW w:w="4111" w:type="dxa"/>
          </w:tcPr>
          <w:p w:rsidR="00DF76F6" w:rsidRDefault="004B4568" w:rsidP="003C4286">
            <w:pPr>
              <w:rPr>
                <w:lang w:eastAsia="ar-SA"/>
              </w:rPr>
            </w:pPr>
            <w:r>
              <w:rPr>
                <w:lang w:eastAsia="ar-SA"/>
              </w:rPr>
              <w:t>Присвоение, изменение и аннулирование адресов</w:t>
            </w:r>
          </w:p>
        </w:tc>
        <w:tc>
          <w:tcPr>
            <w:tcW w:w="4530" w:type="dxa"/>
          </w:tcPr>
          <w:p w:rsidR="00DF76F6" w:rsidRDefault="004B4568" w:rsidP="004B4568">
            <w:pPr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89 от 29.05.2020 г.</w:t>
            </w:r>
          </w:p>
        </w:tc>
      </w:tr>
      <w:tr w:rsidR="00DF76F6" w:rsidTr="00F0443D">
        <w:tc>
          <w:tcPr>
            <w:tcW w:w="704" w:type="dxa"/>
          </w:tcPr>
          <w:p w:rsidR="00DF76F6" w:rsidRDefault="0001667F" w:rsidP="003C4286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111" w:type="dxa"/>
          </w:tcPr>
          <w:p w:rsidR="00DF76F6" w:rsidRDefault="0001667F" w:rsidP="003C4286">
            <w:pPr>
              <w:rPr>
                <w:lang w:eastAsia="ar-SA"/>
              </w:rPr>
            </w:pPr>
            <w:r>
              <w:rPr>
                <w:lang w:eastAsia="ar-SA"/>
              </w:rPr>
              <w:t>Предоставление объектов муниципального нежилого фонда во время временное владение и (или) пользование</w:t>
            </w:r>
          </w:p>
        </w:tc>
        <w:tc>
          <w:tcPr>
            <w:tcW w:w="4530" w:type="dxa"/>
          </w:tcPr>
          <w:p w:rsidR="00DF76F6" w:rsidRDefault="0001667F" w:rsidP="0001667F">
            <w:pPr>
              <w:rPr>
                <w:lang w:eastAsia="ar-SA"/>
              </w:rPr>
            </w:pPr>
            <w:r w:rsidRPr="0001667F"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</w:t>
            </w:r>
            <w:r>
              <w:rPr>
                <w:lang w:eastAsia="ar-SA"/>
              </w:rPr>
              <w:t>63</w:t>
            </w:r>
            <w:r w:rsidRPr="0001667F">
              <w:rPr>
                <w:lang w:eastAsia="ar-SA"/>
              </w:rPr>
              <w:t xml:space="preserve"> от 02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E31742" w:rsidP="007C163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111" w:type="dxa"/>
          </w:tcPr>
          <w:p w:rsidR="00DF76F6" w:rsidRDefault="00E31742" w:rsidP="007C163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4530" w:type="dxa"/>
          </w:tcPr>
          <w:p w:rsidR="00DF76F6" w:rsidRDefault="00E31742" w:rsidP="007C163C">
            <w:pPr>
              <w:jc w:val="center"/>
              <w:rPr>
                <w:lang w:eastAsia="ar-SA"/>
              </w:rPr>
            </w:pPr>
            <w:r w:rsidRPr="0001667F"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</w:t>
            </w:r>
            <w:r>
              <w:rPr>
                <w:lang w:eastAsia="ar-SA"/>
              </w:rPr>
              <w:t>6</w:t>
            </w:r>
            <w:r w:rsidR="006E761A">
              <w:rPr>
                <w:lang w:eastAsia="ar-SA"/>
              </w:rPr>
              <w:t>5</w:t>
            </w:r>
            <w:r w:rsidRPr="0001667F">
              <w:rPr>
                <w:lang w:eastAsia="ar-SA"/>
              </w:rPr>
              <w:t xml:space="preserve"> от 02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B136E8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4111" w:type="dxa"/>
          </w:tcPr>
          <w:p w:rsidR="00DF76F6" w:rsidRPr="00B136E8" w:rsidRDefault="00037D13" w:rsidP="00F46994">
            <w:pPr>
              <w:jc w:val="center"/>
              <w:rPr>
                <w:lang w:eastAsia="ar-SA"/>
              </w:rPr>
            </w:pPr>
            <w:hyperlink r:id="rId10" w:history="1">
              <w:r w:rsidR="00B136E8" w:rsidRPr="00B136E8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4530" w:type="dxa"/>
          </w:tcPr>
          <w:p w:rsidR="00DF76F6" w:rsidRDefault="00B136E8" w:rsidP="00F46994">
            <w:pPr>
              <w:jc w:val="center"/>
              <w:rPr>
                <w:lang w:eastAsia="ar-SA"/>
              </w:rPr>
            </w:pPr>
            <w:r w:rsidRPr="0001667F"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 w:rsidR="00180B67">
              <w:rPr>
                <w:lang w:eastAsia="ar-SA"/>
              </w:rPr>
              <w:t>194</w:t>
            </w:r>
            <w:r w:rsidRPr="0001667F">
              <w:rPr>
                <w:lang w:eastAsia="ar-SA"/>
              </w:rPr>
              <w:t xml:space="preserve"> от 0</w:t>
            </w:r>
            <w:r w:rsidR="00180B67">
              <w:rPr>
                <w:lang w:eastAsia="ar-SA"/>
              </w:rPr>
              <w:t>1</w:t>
            </w:r>
            <w:r w:rsidRPr="0001667F">
              <w:rPr>
                <w:lang w:eastAsia="ar-SA"/>
              </w:rPr>
              <w:t>.</w:t>
            </w:r>
            <w:r w:rsidR="00180B67">
              <w:rPr>
                <w:lang w:eastAsia="ar-SA"/>
              </w:rPr>
              <w:t>09</w:t>
            </w:r>
            <w:r w:rsidRPr="0001667F">
              <w:rPr>
                <w:lang w:eastAsia="ar-SA"/>
              </w:rPr>
              <w:t>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7C163C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4111" w:type="dxa"/>
          </w:tcPr>
          <w:p w:rsidR="00DF76F6" w:rsidRDefault="00BF6D85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дача выписки из похозяйственней книги</w:t>
            </w:r>
          </w:p>
        </w:tc>
        <w:tc>
          <w:tcPr>
            <w:tcW w:w="4530" w:type="dxa"/>
          </w:tcPr>
          <w:p w:rsidR="00DF76F6" w:rsidRDefault="00BF6D85" w:rsidP="00F46994">
            <w:pPr>
              <w:jc w:val="center"/>
              <w:rPr>
                <w:lang w:eastAsia="ar-SA"/>
              </w:rPr>
            </w:pPr>
            <w:r w:rsidRPr="0001667F"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</w:t>
            </w:r>
            <w:r>
              <w:rPr>
                <w:lang w:eastAsia="ar-SA"/>
              </w:rPr>
              <w:t>00</w:t>
            </w:r>
            <w:r w:rsidRPr="0001667F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1</w:t>
            </w:r>
            <w:r w:rsidRPr="0001667F">
              <w:rPr>
                <w:lang w:eastAsia="ar-SA"/>
              </w:rPr>
              <w:t>.1</w:t>
            </w:r>
            <w:r>
              <w:rPr>
                <w:lang w:eastAsia="ar-SA"/>
              </w:rPr>
              <w:t>1</w:t>
            </w:r>
            <w:r w:rsidRPr="0001667F">
              <w:rPr>
                <w:lang w:eastAsia="ar-SA"/>
              </w:rPr>
              <w:t>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F46994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4111" w:type="dxa"/>
          </w:tcPr>
          <w:p w:rsidR="00F46994" w:rsidRDefault="00F46994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формление согласия (отказа) на обмен жилыми помещениями, предоставленными по договорам социального найма в МО Горбунковское сельское поселение</w:t>
            </w:r>
          </w:p>
        </w:tc>
        <w:tc>
          <w:tcPr>
            <w:tcW w:w="4530" w:type="dxa"/>
          </w:tcPr>
          <w:p w:rsidR="00DF76F6" w:rsidRDefault="00F46994" w:rsidP="00F4699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3 от 12.08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C66BAC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4111" w:type="dxa"/>
          </w:tcPr>
          <w:p w:rsidR="00C66BAC" w:rsidRDefault="00C66BAC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оставление информации о времени и месте проведения мероприятий в сфере культуры и спорта</w:t>
            </w:r>
          </w:p>
        </w:tc>
        <w:tc>
          <w:tcPr>
            <w:tcW w:w="4530" w:type="dxa"/>
          </w:tcPr>
          <w:p w:rsidR="00DF76F6" w:rsidRDefault="00C66BAC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62 от 13.04.2020 г.</w:t>
            </w:r>
          </w:p>
        </w:tc>
      </w:tr>
      <w:tr w:rsidR="00DF76F6" w:rsidTr="00F0443D">
        <w:tc>
          <w:tcPr>
            <w:tcW w:w="704" w:type="dxa"/>
          </w:tcPr>
          <w:p w:rsidR="00DF76F6" w:rsidRDefault="00465BB7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111" w:type="dxa"/>
          </w:tcPr>
          <w:p w:rsidR="00DF76F6" w:rsidRDefault="00697674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4530" w:type="dxa"/>
          </w:tcPr>
          <w:p w:rsidR="00DF76F6" w:rsidRDefault="00697674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4 от 12.08.202</w:t>
            </w:r>
            <w:r w:rsidR="003320B4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г.</w:t>
            </w:r>
          </w:p>
        </w:tc>
      </w:tr>
      <w:tr w:rsidR="00DF76F6" w:rsidTr="00F0443D">
        <w:tc>
          <w:tcPr>
            <w:tcW w:w="704" w:type="dxa"/>
          </w:tcPr>
          <w:p w:rsidR="00DF76F6" w:rsidRDefault="00647A2F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4111" w:type="dxa"/>
          </w:tcPr>
          <w:p w:rsidR="00DF76F6" w:rsidRDefault="00647A2F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оставление разрешения на осуществление земляных работ</w:t>
            </w:r>
          </w:p>
        </w:tc>
        <w:tc>
          <w:tcPr>
            <w:tcW w:w="4530" w:type="dxa"/>
          </w:tcPr>
          <w:p w:rsidR="00DF76F6" w:rsidRDefault="00243D2C" w:rsidP="00243D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83 от 23.08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7251F6" w:rsidP="000042D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111" w:type="dxa"/>
          </w:tcPr>
          <w:p w:rsidR="00DF76F6" w:rsidRPr="000042DA" w:rsidRDefault="00037D13" w:rsidP="000E5DE5">
            <w:pPr>
              <w:jc w:val="center"/>
              <w:rPr>
                <w:lang w:eastAsia="ar-SA"/>
              </w:rPr>
            </w:pPr>
            <w:hyperlink r:id="rId11" w:history="1">
              <w:r w:rsidR="000042DA" w:rsidRPr="000042DA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 xml:space="preserve"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</w:t>
              </w:r>
              <w:r w:rsidR="000042DA" w:rsidRPr="000042DA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lastRenderedPageBreak/>
                <w:t>основном мероприятии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  </w:r>
            </w:hyperlink>
          </w:p>
        </w:tc>
        <w:tc>
          <w:tcPr>
            <w:tcW w:w="4530" w:type="dxa"/>
          </w:tcPr>
          <w:p w:rsidR="00DF76F6" w:rsidRDefault="000042DA" w:rsidP="000E5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остановление местной администрации муниципального образования Горбунковское сельское поселение № 310 от 07.09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88123D" w:rsidP="00BC27C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 </w:t>
            </w:r>
          </w:p>
        </w:tc>
        <w:tc>
          <w:tcPr>
            <w:tcW w:w="4111" w:type="dxa"/>
          </w:tcPr>
          <w:p w:rsidR="00DF76F6" w:rsidRPr="0088123D" w:rsidRDefault="00037D13" w:rsidP="000E5DE5">
            <w:pPr>
              <w:jc w:val="center"/>
              <w:rPr>
                <w:lang w:eastAsia="ar-SA"/>
              </w:rPr>
            </w:pPr>
            <w:hyperlink r:id="rId12" w:history="1">
              <w:r w:rsidR="0088123D" w:rsidRPr="0088123D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  </w:r>
            </w:hyperlink>
          </w:p>
        </w:tc>
        <w:tc>
          <w:tcPr>
            <w:tcW w:w="4530" w:type="dxa"/>
          </w:tcPr>
          <w:p w:rsidR="00DF76F6" w:rsidRDefault="0088123D" w:rsidP="000E5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312 от 07.09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88123D" w:rsidP="00BC27C0">
            <w:pPr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4111" w:type="dxa"/>
          </w:tcPr>
          <w:p w:rsidR="00DF76F6" w:rsidRPr="0088123D" w:rsidRDefault="00037D13" w:rsidP="000E5DE5">
            <w:pPr>
              <w:jc w:val="center"/>
              <w:rPr>
                <w:lang w:eastAsia="ar-SA"/>
              </w:rPr>
            </w:pPr>
            <w:hyperlink r:id="rId13" w:history="1">
              <w:r w:rsidR="0088123D" w:rsidRPr="0088123D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</w:r>
            </w:hyperlink>
          </w:p>
        </w:tc>
        <w:tc>
          <w:tcPr>
            <w:tcW w:w="4530" w:type="dxa"/>
          </w:tcPr>
          <w:p w:rsidR="00DF76F6" w:rsidRDefault="0088123D" w:rsidP="000E5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311 от 07.09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88123D" w:rsidP="00BC27C0">
            <w:pPr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4111" w:type="dxa"/>
          </w:tcPr>
          <w:p w:rsidR="00DF76F6" w:rsidRPr="0088123D" w:rsidRDefault="00037D13" w:rsidP="000E5DE5">
            <w:pPr>
              <w:jc w:val="center"/>
              <w:rPr>
                <w:lang w:eastAsia="ar-SA"/>
              </w:rPr>
            </w:pPr>
            <w:hyperlink r:id="rId14" w:history="1">
              <w:r w:rsidR="0088123D" w:rsidRPr="0088123D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Прием заявлений от граждан о включении 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        </w:r>
            </w:hyperlink>
          </w:p>
        </w:tc>
        <w:tc>
          <w:tcPr>
            <w:tcW w:w="4530" w:type="dxa"/>
          </w:tcPr>
          <w:p w:rsidR="00DF76F6" w:rsidRPr="0088123D" w:rsidRDefault="0088123D" w:rsidP="000E5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309 от 07.09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88123D" w:rsidP="00BC27C0">
            <w:pPr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4111" w:type="dxa"/>
          </w:tcPr>
          <w:p w:rsidR="00DF76F6" w:rsidRPr="000E5DE5" w:rsidRDefault="00037D13" w:rsidP="00332257">
            <w:pPr>
              <w:jc w:val="center"/>
              <w:rPr>
                <w:lang w:eastAsia="ar-SA"/>
              </w:rPr>
            </w:pPr>
            <w:hyperlink r:id="rId15" w:history="1">
              <w:r w:rsidR="000E5DE5" w:rsidRPr="000E5DE5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4530" w:type="dxa"/>
          </w:tcPr>
          <w:p w:rsidR="00DF76F6" w:rsidRDefault="000E5DE5" w:rsidP="0033225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55 от 13.04.2020 г.</w:t>
            </w:r>
          </w:p>
        </w:tc>
      </w:tr>
      <w:tr w:rsidR="00DF76F6" w:rsidTr="00F0443D">
        <w:tc>
          <w:tcPr>
            <w:tcW w:w="704" w:type="dxa"/>
          </w:tcPr>
          <w:p w:rsidR="00DF76F6" w:rsidRDefault="00332257" w:rsidP="00E65D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4</w:t>
            </w:r>
          </w:p>
        </w:tc>
        <w:tc>
          <w:tcPr>
            <w:tcW w:w="4111" w:type="dxa"/>
          </w:tcPr>
          <w:p w:rsidR="00DF76F6" w:rsidRPr="00F80FB4" w:rsidRDefault="00037D13" w:rsidP="00E65D72">
            <w:pPr>
              <w:jc w:val="center"/>
              <w:rPr>
                <w:lang w:eastAsia="ar-SA"/>
              </w:rPr>
            </w:pPr>
            <w:hyperlink r:id="rId16" w:history="1">
              <w:r w:rsidR="00BC7AD0" w:rsidRPr="00F80FB4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бунковское</w:t>
              </w:r>
            </w:hyperlink>
            <w:r w:rsidR="00BC7AD0" w:rsidRPr="00F80FB4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4530" w:type="dxa"/>
          </w:tcPr>
          <w:p w:rsidR="00DF76F6" w:rsidRDefault="005C161E" w:rsidP="00E65D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01 от 13.09.2021 г.</w:t>
            </w:r>
          </w:p>
        </w:tc>
      </w:tr>
      <w:tr w:rsidR="00DF76F6" w:rsidTr="00F0443D">
        <w:tc>
          <w:tcPr>
            <w:tcW w:w="704" w:type="dxa"/>
          </w:tcPr>
          <w:p w:rsidR="00DF76F6" w:rsidRDefault="00E65D72" w:rsidP="00BC27C0">
            <w:pPr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4111" w:type="dxa"/>
          </w:tcPr>
          <w:p w:rsidR="00DF76F6" w:rsidRPr="00F80FB4" w:rsidRDefault="00037D13" w:rsidP="00F80FB4">
            <w:pPr>
              <w:jc w:val="center"/>
              <w:rPr>
                <w:lang w:eastAsia="ar-SA"/>
              </w:rPr>
            </w:pPr>
            <w:hyperlink r:id="rId17" w:history="1">
              <w:r w:rsidR="00F80FB4" w:rsidRPr="00F80FB4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Предоставление права на  размещение нестационарного торгового объекта на территории муниципального образования Горбунковское сельское поселение Ломоносовского района Ленинградской области </w:t>
              </w:r>
            </w:hyperlink>
          </w:p>
        </w:tc>
        <w:tc>
          <w:tcPr>
            <w:tcW w:w="4530" w:type="dxa"/>
          </w:tcPr>
          <w:p w:rsidR="00DF76F6" w:rsidRDefault="00CF7735" w:rsidP="00CF773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33 от 21.11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CF7735" w:rsidP="00D0457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4111" w:type="dxa"/>
          </w:tcPr>
          <w:p w:rsidR="00DF76F6" w:rsidRPr="00D0457D" w:rsidRDefault="00037D13" w:rsidP="00D0457D">
            <w:pPr>
              <w:jc w:val="center"/>
              <w:rPr>
                <w:lang w:eastAsia="ar-SA"/>
              </w:rPr>
            </w:pPr>
            <w:hyperlink r:id="rId18" w:history="1">
              <w:r w:rsidR="00D0457D" w:rsidRPr="00D0457D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Приватизация имущества, находящегося в муниципальной собственности по № 159-ФЗ </w:t>
              </w:r>
            </w:hyperlink>
          </w:p>
        </w:tc>
        <w:tc>
          <w:tcPr>
            <w:tcW w:w="4530" w:type="dxa"/>
          </w:tcPr>
          <w:p w:rsidR="00DF76F6" w:rsidRDefault="00D0457D" w:rsidP="00D0457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6 от 15.08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5F2ABA" w:rsidP="00B332E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4111" w:type="dxa"/>
          </w:tcPr>
          <w:p w:rsidR="00DF76F6" w:rsidRPr="005F2ABA" w:rsidRDefault="00037D13" w:rsidP="00B332EA">
            <w:pPr>
              <w:jc w:val="center"/>
              <w:rPr>
                <w:lang w:eastAsia="ar-SA"/>
              </w:rPr>
            </w:pPr>
            <w:hyperlink r:id="rId19" w:history="1">
              <w:r w:rsidR="005F2ABA" w:rsidRPr="005F2ABA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</w:p>
        </w:tc>
        <w:tc>
          <w:tcPr>
            <w:tcW w:w="4530" w:type="dxa"/>
          </w:tcPr>
          <w:p w:rsidR="00DF76F6" w:rsidRDefault="005F2ABA" w:rsidP="00B332E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 w:rsidR="00B332EA">
              <w:rPr>
                <w:lang w:eastAsia="ar-SA"/>
              </w:rPr>
              <w:t>476</w:t>
            </w:r>
            <w:r>
              <w:rPr>
                <w:lang w:eastAsia="ar-SA"/>
              </w:rPr>
              <w:t xml:space="preserve"> от </w:t>
            </w:r>
            <w:r w:rsidR="00B332EA">
              <w:rPr>
                <w:lang w:eastAsia="ar-SA"/>
              </w:rPr>
              <w:t>06</w:t>
            </w:r>
            <w:r>
              <w:rPr>
                <w:lang w:eastAsia="ar-SA"/>
              </w:rPr>
              <w:t>.</w:t>
            </w:r>
            <w:r w:rsidR="00B332EA">
              <w:rPr>
                <w:lang w:eastAsia="ar-SA"/>
              </w:rPr>
              <w:t>12</w:t>
            </w:r>
            <w:r>
              <w:rPr>
                <w:lang w:eastAsia="ar-SA"/>
              </w:rPr>
              <w:t>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A820CC" w:rsidP="00E04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4111" w:type="dxa"/>
          </w:tcPr>
          <w:p w:rsidR="00DF76F6" w:rsidRPr="00E04DE5" w:rsidRDefault="00037D13" w:rsidP="00E04DE5">
            <w:pPr>
              <w:jc w:val="center"/>
              <w:rPr>
                <w:lang w:eastAsia="ar-SA"/>
              </w:rPr>
            </w:pPr>
            <w:hyperlink r:id="rId20" w:history="1">
              <w:r w:rsidR="00E04DE5" w:rsidRPr="00E04DE5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</w:t>
              </w:r>
            </w:hyperlink>
          </w:p>
        </w:tc>
        <w:tc>
          <w:tcPr>
            <w:tcW w:w="4530" w:type="dxa"/>
          </w:tcPr>
          <w:p w:rsidR="00DF76F6" w:rsidRDefault="00E04DE5" w:rsidP="00E04D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75 от 06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EA3180" w:rsidP="00783C4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4111" w:type="dxa"/>
          </w:tcPr>
          <w:p w:rsidR="00DF76F6" w:rsidRPr="00576595" w:rsidRDefault="00037D13" w:rsidP="00783C40">
            <w:pPr>
              <w:jc w:val="center"/>
              <w:rPr>
                <w:lang w:eastAsia="ar-SA"/>
              </w:rPr>
            </w:pPr>
            <w:hyperlink r:id="rId21" w:history="1">
              <w:r w:rsidR="00576595" w:rsidRPr="00576595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Заключение, изменение, выдача дубликата договора социального найма жилого помещения муниципального жилищного фонда</w:t>
              </w:r>
            </w:hyperlink>
          </w:p>
        </w:tc>
        <w:tc>
          <w:tcPr>
            <w:tcW w:w="4530" w:type="dxa"/>
          </w:tcPr>
          <w:p w:rsidR="00DF76F6" w:rsidRDefault="00576595" w:rsidP="00783C4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 w:rsidR="00783C40">
              <w:rPr>
                <w:lang w:eastAsia="ar-SA"/>
              </w:rPr>
              <w:t>461</w:t>
            </w:r>
            <w:r>
              <w:rPr>
                <w:lang w:eastAsia="ar-SA"/>
              </w:rPr>
              <w:t xml:space="preserve"> от </w:t>
            </w:r>
            <w:r w:rsidR="00783C40">
              <w:rPr>
                <w:lang w:eastAsia="ar-SA"/>
              </w:rPr>
              <w:t>01</w:t>
            </w:r>
            <w:r>
              <w:rPr>
                <w:lang w:eastAsia="ar-SA"/>
              </w:rPr>
              <w:t>.12.2022 г</w:t>
            </w:r>
            <w:r w:rsidR="00D01BD7">
              <w:rPr>
                <w:lang w:eastAsia="ar-SA"/>
              </w:rPr>
              <w:t>.</w:t>
            </w:r>
          </w:p>
        </w:tc>
      </w:tr>
      <w:tr w:rsidR="00DF76F6" w:rsidTr="00F0443D">
        <w:tc>
          <w:tcPr>
            <w:tcW w:w="704" w:type="dxa"/>
          </w:tcPr>
          <w:p w:rsidR="00DF76F6" w:rsidRDefault="00D01BD7" w:rsidP="00D01BD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4111" w:type="dxa"/>
          </w:tcPr>
          <w:p w:rsidR="00DF76F6" w:rsidRPr="00D01BD7" w:rsidRDefault="00037D13" w:rsidP="00D01BD7">
            <w:pPr>
              <w:jc w:val="center"/>
              <w:rPr>
                <w:lang w:eastAsia="ar-SA"/>
              </w:rPr>
            </w:pPr>
            <w:hyperlink r:id="rId22" w:history="1">
              <w:r w:rsidR="00D01BD7" w:rsidRPr="00D01BD7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Выдача разрешения на снос или пересадку зеленых насаждений</w:t>
              </w:r>
            </w:hyperlink>
          </w:p>
        </w:tc>
        <w:tc>
          <w:tcPr>
            <w:tcW w:w="4530" w:type="dxa"/>
          </w:tcPr>
          <w:p w:rsidR="00DF76F6" w:rsidRDefault="00D01BD7" w:rsidP="00D01BD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74 от 06.12.2022 г</w:t>
            </w:r>
            <w:r w:rsidR="000E3BCB">
              <w:rPr>
                <w:lang w:eastAsia="ar-SA"/>
              </w:rPr>
              <w:t>.</w:t>
            </w:r>
          </w:p>
        </w:tc>
      </w:tr>
      <w:tr w:rsidR="00DF76F6" w:rsidTr="00F0443D">
        <w:tc>
          <w:tcPr>
            <w:tcW w:w="704" w:type="dxa"/>
          </w:tcPr>
          <w:p w:rsidR="00DF76F6" w:rsidRDefault="000E3BCB" w:rsidP="00124DC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4111" w:type="dxa"/>
          </w:tcPr>
          <w:p w:rsidR="00DF76F6" w:rsidRPr="000E3BCB" w:rsidRDefault="00037D13" w:rsidP="00124DCA">
            <w:pPr>
              <w:jc w:val="center"/>
              <w:rPr>
                <w:lang w:eastAsia="ar-SA"/>
              </w:rPr>
            </w:pPr>
            <w:hyperlink r:id="rId23" w:history="1">
              <w:r w:rsidR="000E3BCB" w:rsidRPr="000E3BCB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Выдача разрешений на выполнение авиационных работ, парашютных прыжков </w:t>
              </w:r>
            </w:hyperlink>
          </w:p>
        </w:tc>
        <w:tc>
          <w:tcPr>
            <w:tcW w:w="4530" w:type="dxa"/>
          </w:tcPr>
          <w:p w:rsidR="00DF76F6" w:rsidRDefault="000E3BCB" w:rsidP="00124DC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79 от 06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AE627D" w:rsidP="001D1CC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2</w:t>
            </w:r>
          </w:p>
        </w:tc>
        <w:tc>
          <w:tcPr>
            <w:tcW w:w="4111" w:type="dxa"/>
          </w:tcPr>
          <w:p w:rsidR="00DF76F6" w:rsidRPr="00AE627D" w:rsidRDefault="00037D13" w:rsidP="001D1CCF">
            <w:pPr>
              <w:jc w:val="center"/>
              <w:rPr>
                <w:lang w:eastAsia="ar-SA"/>
              </w:rPr>
            </w:pPr>
            <w:hyperlink r:id="rId24" w:history="1">
              <w:r w:rsidR="00AE627D" w:rsidRPr="00AE627D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Включение в реестр мест (площадок) накопления твёрдых коммунальных отходов</w:t>
              </w:r>
            </w:hyperlink>
          </w:p>
        </w:tc>
        <w:tc>
          <w:tcPr>
            <w:tcW w:w="4530" w:type="dxa"/>
          </w:tcPr>
          <w:p w:rsidR="00DF76F6" w:rsidRDefault="00AE627D" w:rsidP="001D1CC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47 от 15.08.2022 г.</w:t>
            </w:r>
          </w:p>
        </w:tc>
      </w:tr>
      <w:tr w:rsidR="00DF76F6" w:rsidTr="00F0443D">
        <w:tc>
          <w:tcPr>
            <w:tcW w:w="704" w:type="dxa"/>
          </w:tcPr>
          <w:p w:rsidR="00DF76F6" w:rsidRPr="00B50227" w:rsidRDefault="00B50227" w:rsidP="00B50227">
            <w:pPr>
              <w:jc w:val="center"/>
              <w:rPr>
                <w:lang w:eastAsia="ar-SA"/>
              </w:rPr>
            </w:pPr>
            <w:r w:rsidRPr="00B50227">
              <w:rPr>
                <w:lang w:eastAsia="ar-SA"/>
              </w:rPr>
              <w:t>33</w:t>
            </w:r>
          </w:p>
        </w:tc>
        <w:tc>
          <w:tcPr>
            <w:tcW w:w="4111" w:type="dxa"/>
          </w:tcPr>
          <w:p w:rsidR="00DF76F6" w:rsidRPr="00B50227" w:rsidRDefault="00037D13" w:rsidP="00B50227">
            <w:pPr>
              <w:jc w:val="center"/>
              <w:rPr>
                <w:lang w:eastAsia="ar-SA"/>
              </w:rPr>
            </w:pPr>
            <w:hyperlink r:id="rId25" w:history="1">
              <w:r w:rsidR="00B50227" w:rsidRPr="00B50227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Согласование создания места (площадки) накопления твердых коммунальных отходов</w:t>
              </w:r>
            </w:hyperlink>
          </w:p>
        </w:tc>
        <w:tc>
          <w:tcPr>
            <w:tcW w:w="4530" w:type="dxa"/>
          </w:tcPr>
          <w:p w:rsidR="00DF76F6" w:rsidRPr="00B50227" w:rsidRDefault="00B50227" w:rsidP="00B50227">
            <w:pPr>
              <w:jc w:val="center"/>
              <w:rPr>
                <w:lang w:eastAsia="ar-SA"/>
              </w:rPr>
            </w:pPr>
            <w:r w:rsidRPr="00B50227"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80 от 06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475738" w:rsidP="0047573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4111" w:type="dxa"/>
          </w:tcPr>
          <w:p w:rsidR="00DF76F6" w:rsidRPr="00475738" w:rsidRDefault="00037D13" w:rsidP="00475738">
            <w:pPr>
              <w:jc w:val="center"/>
              <w:rPr>
                <w:lang w:eastAsia="ar-SA"/>
              </w:rPr>
            </w:pPr>
            <w:hyperlink r:id="rId26" w:history="1">
              <w:r w:rsidR="00475738" w:rsidRPr="00475738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Выдача разрешений на проведение работ по сохранению объектов культурного наследия муниципального значения</w:t>
              </w:r>
            </w:hyperlink>
          </w:p>
        </w:tc>
        <w:tc>
          <w:tcPr>
            <w:tcW w:w="4530" w:type="dxa"/>
          </w:tcPr>
          <w:p w:rsidR="00DF76F6" w:rsidRDefault="00475738" w:rsidP="0047573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251 от 30.11.2021 г.</w:t>
            </w:r>
          </w:p>
        </w:tc>
      </w:tr>
      <w:tr w:rsidR="00DF76F6" w:rsidTr="00F0443D">
        <w:tc>
          <w:tcPr>
            <w:tcW w:w="704" w:type="dxa"/>
          </w:tcPr>
          <w:p w:rsidR="00DF76F6" w:rsidRDefault="00D738D5" w:rsidP="004933E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4111" w:type="dxa"/>
          </w:tcPr>
          <w:p w:rsidR="00DF76F6" w:rsidRPr="004933EE" w:rsidRDefault="00037D13" w:rsidP="004933EE">
            <w:pPr>
              <w:jc w:val="center"/>
              <w:rPr>
                <w:lang w:eastAsia="ar-SA"/>
              </w:rPr>
            </w:pPr>
            <w:hyperlink r:id="rId27" w:history="1">
              <w:r w:rsidR="004933EE" w:rsidRPr="004933EE">
                <w:rPr>
                  <w:rFonts w:eastAsia="Calibri"/>
                  <w:bdr w:val="none" w:sz="0" w:space="0" w:color="auto" w:frame="1"/>
                  <w:shd w:val="clear" w:color="auto" w:fill="FFFFFF"/>
                </w:rPr>
                <w:t>Установка информационной вывески, согласование дизайн-проекта размещения вывески на территории муниципального образования Горбунковское</w:t>
              </w:r>
            </w:hyperlink>
            <w:r w:rsidR="004933EE" w:rsidRPr="004933EE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4530" w:type="dxa"/>
          </w:tcPr>
          <w:p w:rsidR="00DF76F6" w:rsidRDefault="004933EE" w:rsidP="004933EE">
            <w:pPr>
              <w:jc w:val="center"/>
              <w:rPr>
                <w:lang w:eastAsia="ar-SA"/>
              </w:rPr>
            </w:pPr>
            <w:r w:rsidRPr="00B50227">
              <w:rPr>
                <w:lang w:eastAsia="ar-SA"/>
              </w:rPr>
              <w:t>Постановление местной администрации муниципального образования Горбунковское сельское поселение № 4</w:t>
            </w:r>
            <w:r>
              <w:rPr>
                <w:lang w:eastAsia="ar-SA"/>
              </w:rPr>
              <w:t>78</w:t>
            </w:r>
            <w:r w:rsidRPr="00B50227">
              <w:rPr>
                <w:lang w:eastAsia="ar-SA"/>
              </w:rPr>
              <w:t xml:space="preserve"> от 06.12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42250E" w:rsidP="00B007B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4111" w:type="dxa"/>
          </w:tcPr>
          <w:p w:rsidR="00DF76F6" w:rsidRPr="0042250E" w:rsidRDefault="00037D13" w:rsidP="00B007B6">
            <w:pPr>
              <w:jc w:val="center"/>
              <w:rPr>
                <w:lang w:eastAsia="ar-SA"/>
              </w:rPr>
            </w:pPr>
            <w:hyperlink r:id="rId28" w:history="1">
              <w:r w:rsidR="0042250E" w:rsidRPr="0042250E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4530" w:type="dxa"/>
          </w:tcPr>
          <w:p w:rsidR="00DF76F6" w:rsidRDefault="0042250E" w:rsidP="00B007B6">
            <w:pPr>
              <w:jc w:val="center"/>
              <w:rPr>
                <w:lang w:eastAsia="ar-SA"/>
              </w:rPr>
            </w:pPr>
            <w:r w:rsidRPr="00B50227"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>
              <w:rPr>
                <w:lang w:eastAsia="ar-SA"/>
              </w:rPr>
              <w:t>248</w:t>
            </w:r>
            <w:r w:rsidRPr="00B50227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15</w:t>
            </w:r>
            <w:r w:rsidRPr="00B50227">
              <w:rPr>
                <w:lang w:eastAsia="ar-SA"/>
              </w:rPr>
              <w:t>.</w:t>
            </w:r>
            <w:r>
              <w:rPr>
                <w:lang w:eastAsia="ar-SA"/>
              </w:rPr>
              <w:t>08</w:t>
            </w:r>
            <w:r w:rsidRPr="00B50227">
              <w:rPr>
                <w:lang w:eastAsia="ar-SA"/>
              </w:rPr>
              <w:t>.2022 г.</w:t>
            </w:r>
          </w:p>
        </w:tc>
      </w:tr>
      <w:tr w:rsidR="00DF76F6" w:rsidTr="00F0443D">
        <w:tc>
          <w:tcPr>
            <w:tcW w:w="704" w:type="dxa"/>
          </w:tcPr>
          <w:p w:rsidR="00DF76F6" w:rsidRDefault="0077387D" w:rsidP="0077387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4111" w:type="dxa"/>
          </w:tcPr>
          <w:p w:rsidR="00DF76F6" w:rsidRPr="0077387D" w:rsidRDefault="00037D13" w:rsidP="0077387D">
            <w:pPr>
              <w:jc w:val="center"/>
              <w:rPr>
                <w:lang w:eastAsia="ar-SA"/>
              </w:rPr>
            </w:pPr>
            <w:hyperlink r:id="rId29" w:history="1">
              <w:r w:rsidR="0077387D" w:rsidRPr="0077387D">
                <w:rPr>
                  <w:rFonts w:eastAsia="Calibri"/>
                  <w:szCs w:val="22"/>
                  <w:bdr w:val="none" w:sz="0" w:space="0" w:color="auto" w:frame="1"/>
                  <w:shd w:val="clear" w:color="auto" w:fill="FFFFFF"/>
                </w:rPr>
                <w:t>Согласование проведения ярмарки на публичной ярмарочной площадке на территории муниципального образования Горбунковское сельское поселение Ломоносовского района Ленинградской области</w:t>
              </w:r>
            </w:hyperlink>
          </w:p>
        </w:tc>
        <w:tc>
          <w:tcPr>
            <w:tcW w:w="4530" w:type="dxa"/>
          </w:tcPr>
          <w:p w:rsidR="00DF76F6" w:rsidRDefault="0077387D" w:rsidP="0077387D">
            <w:pPr>
              <w:jc w:val="center"/>
              <w:rPr>
                <w:lang w:eastAsia="ar-SA"/>
              </w:rPr>
            </w:pPr>
            <w:r w:rsidRPr="00B50227">
              <w:rPr>
                <w:lang w:eastAsia="ar-SA"/>
              </w:rPr>
              <w:t xml:space="preserve">Постановление местной администрации муниципального образования Горбунковское сельское поселение № </w:t>
            </w:r>
            <w:r>
              <w:rPr>
                <w:lang w:eastAsia="ar-SA"/>
              </w:rPr>
              <w:t>354</w:t>
            </w:r>
            <w:r w:rsidRPr="00B50227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10</w:t>
            </w:r>
            <w:r w:rsidRPr="00B50227">
              <w:rPr>
                <w:lang w:eastAsia="ar-SA"/>
              </w:rPr>
              <w:t>.</w:t>
            </w:r>
            <w:r>
              <w:rPr>
                <w:lang w:eastAsia="ar-SA"/>
              </w:rPr>
              <w:t>10</w:t>
            </w:r>
            <w:r w:rsidRPr="00B50227">
              <w:rPr>
                <w:lang w:eastAsia="ar-SA"/>
              </w:rPr>
              <w:t>.2022 г.</w:t>
            </w:r>
          </w:p>
        </w:tc>
      </w:tr>
    </w:tbl>
    <w:p w:rsidR="003C4286" w:rsidRDefault="003C4286" w:rsidP="003C4286">
      <w:pPr>
        <w:rPr>
          <w:lang w:eastAsia="ar-SA"/>
        </w:rPr>
      </w:pPr>
    </w:p>
    <w:p w:rsidR="00DF76F6" w:rsidRPr="003C4286" w:rsidRDefault="003C4286" w:rsidP="003C4286">
      <w:pPr>
        <w:tabs>
          <w:tab w:val="left" w:pos="2414"/>
        </w:tabs>
        <w:rPr>
          <w:lang w:eastAsia="ar-SA"/>
        </w:rPr>
      </w:pPr>
      <w:r>
        <w:rPr>
          <w:lang w:eastAsia="ar-SA"/>
        </w:rPr>
        <w:tab/>
      </w:r>
    </w:p>
    <w:p w:rsidR="00956BCF" w:rsidRPr="003C4286" w:rsidRDefault="00956BCF" w:rsidP="003C4286">
      <w:pPr>
        <w:tabs>
          <w:tab w:val="left" w:pos="2414"/>
        </w:tabs>
        <w:rPr>
          <w:lang w:eastAsia="ar-SA"/>
        </w:rPr>
      </w:pPr>
    </w:p>
    <w:sectPr w:rsidR="00956BCF" w:rsidRPr="003C4286" w:rsidSect="005D744F">
      <w:headerReference w:type="even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13" w:rsidRDefault="00037D13">
      <w:r>
        <w:separator/>
      </w:r>
    </w:p>
  </w:endnote>
  <w:endnote w:type="continuationSeparator" w:id="0">
    <w:p w:rsidR="00037D13" w:rsidRDefault="0003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13" w:rsidRDefault="00037D13">
      <w:r>
        <w:separator/>
      </w:r>
    </w:p>
  </w:footnote>
  <w:footnote w:type="continuationSeparator" w:id="0">
    <w:p w:rsidR="00037D13" w:rsidRDefault="0003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062"/>
    <w:multiLevelType w:val="multilevel"/>
    <w:tmpl w:val="7EAAC7B8"/>
    <w:lvl w:ilvl="0">
      <w:start w:val="1"/>
      <w:numFmt w:val="decimal"/>
      <w:lvlText w:val="%1."/>
      <w:lvlJc w:val="left"/>
      <w:pPr>
        <w:ind w:left="6922" w:hanging="260"/>
      </w:pPr>
      <w:rPr>
        <w:rFonts w:ascii="Times New Roman" w:eastAsia="Times New Roman" w:hAnsi="Times New Roman" w:cs="Times New Roman"/>
        <w:w w:val="99"/>
        <w:sz w:val="24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53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11" w:hanging="5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5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6" w:hanging="5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5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5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539"/>
      </w:pPr>
      <w:rPr>
        <w:rFonts w:hint="default"/>
        <w:lang w:val="ru-RU" w:eastAsia="ru-RU" w:bidi="ru-RU"/>
      </w:rPr>
    </w:lvl>
  </w:abstractNum>
  <w:abstractNum w:abstractNumId="1" w15:restartNumberingAfterBreak="0">
    <w:nsid w:val="09A660F1"/>
    <w:multiLevelType w:val="hybridMultilevel"/>
    <w:tmpl w:val="9CECA608"/>
    <w:lvl w:ilvl="0" w:tplc="5E74DF2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4E7A5F"/>
    <w:multiLevelType w:val="hybridMultilevel"/>
    <w:tmpl w:val="018A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6E3"/>
    <w:multiLevelType w:val="hybridMultilevel"/>
    <w:tmpl w:val="DFC6592E"/>
    <w:lvl w:ilvl="0" w:tplc="8FAE77AE">
      <w:numFmt w:val="bullet"/>
      <w:lvlText w:val="-"/>
      <w:lvlJc w:val="left"/>
      <w:pPr>
        <w:ind w:left="124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6E304A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2" w:tplc="DD768E1A">
      <w:numFmt w:val="bullet"/>
      <w:lvlText w:val="•"/>
      <w:lvlJc w:val="left"/>
      <w:pPr>
        <w:ind w:left="2180" w:hanging="447"/>
      </w:pPr>
      <w:rPr>
        <w:rFonts w:hint="default"/>
        <w:lang w:val="ru-RU" w:eastAsia="ru-RU" w:bidi="ru-RU"/>
      </w:rPr>
    </w:lvl>
    <w:lvl w:ilvl="3" w:tplc="EA22DDCC">
      <w:numFmt w:val="bullet"/>
      <w:lvlText w:val="•"/>
      <w:lvlJc w:val="left"/>
      <w:pPr>
        <w:ind w:left="3211" w:hanging="447"/>
      </w:pPr>
      <w:rPr>
        <w:rFonts w:hint="default"/>
        <w:lang w:val="ru-RU" w:eastAsia="ru-RU" w:bidi="ru-RU"/>
      </w:rPr>
    </w:lvl>
    <w:lvl w:ilvl="4" w:tplc="61B2570C">
      <w:numFmt w:val="bullet"/>
      <w:lvlText w:val="•"/>
      <w:lvlJc w:val="left"/>
      <w:pPr>
        <w:ind w:left="4241" w:hanging="447"/>
      </w:pPr>
      <w:rPr>
        <w:rFonts w:hint="default"/>
        <w:lang w:val="ru-RU" w:eastAsia="ru-RU" w:bidi="ru-RU"/>
      </w:rPr>
    </w:lvl>
    <w:lvl w:ilvl="5" w:tplc="D0888CDA">
      <w:numFmt w:val="bullet"/>
      <w:lvlText w:val="•"/>
      <w:lvlJc w:val="left"/>
      <w:pPr>
        <w:ind w:left="5272" w:hanging="447"/>
      </w:pPr>
      <w:rPr>
        <w:rFonts w:hint="default"/>
        <w:lang w:val="ru-RU" w:eastAsia="ru-RU" w:bidi="ru-RU"/>
      </w:rPr>
    </w:lvl>
    <w:lvl w:ilvl="6" w:tplc="13BA3A9A">
      <w:numFmt w:val="bullet"/>
      <w:lvlText w:val="•"/>
      <w:lvlJc w:val="left"/>
      <w:pPr>
        <w:ind w:left="6302" w:hanging="447"/>
      </w:pPr>
      <w:rPr>
        <w:rFonts w:hint="default"/>
        <w:lang w:val="ru-RU" w:eastAsia="ru-RU" w:bidi="ru-RU"/>
      </w:rPr>
    </w:lvl>
    <w:lvl w:ilvl="7" w:tplc="A1BC58A0">
      <w:numFmt w:val="bullet"/>
      <w:lvlText w:val="•"/>
      <w:lvlJc w:val="left"/>
      <w:pPr>
        <w:ind w:left="7332" w:hanging="447"/>
      </w:pPr>
      <w:rPr>
        <w:rFonts w:hint="default"/>
        <w:lang w:val="ru-RU" w:eastAsia="ru-RU" w:bidi="ru-RU"/>
      </w:rPr>
    </w:lvl>
    <w:lvl w:ilvl="8" w:tplc="7F1CBC4A">
      <w:numFmt w:val="bullet"/>
      <w:lvlText w:val="•"/>
      <w:lvlJc w:val="left"/>
      <w:pPr>
        <w:ind w:left="8363" w:hanging="447"/>
      </w:pPr>
      <w:rPr>
        <w:rFonts w:hint="default"/>
        <w:lang w:val="ru-RU" w:eastAsia="ru-RU" w:bidi="ru-RU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42DA"/>
    <w:rsid w:val="00005AC3"/>
    <w:rsid w:val="00010083"/>
    <w:rsid w:val="0001151D"/>
    <w:rsid w:val="0001667F"/>
    <w:rsid w:val="000220CE"/>
    <w:rsid w:val="000254CF"/>
    <w:rsid w:val="00037284"/>
    <w:rsid w:val="00037D13"/>
    <w:rsid w:val="00040B65"/>
    <w:rsid w:val="0005268E"/>
    <w:rsid w:val="000572F0"/>
    <w:rsid w:val="000573E0"/>
    <w:rsid w:val="00057C86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C71AD"/>
    <w:rsid w:val="000D2AA9"/>
    <w:rsid w:val="000D4CE8"/>
    <w:rsid w:val="000D5E40"/>
    <w:rsid w:val="000E3BCB"/>
    <w:rsid w:val="000E5DE5"/>
    <w:rsid w:val="000E71F8"/>
    <w:rsid w:val="00111E26"/>
    <w:rsid w:val="00124DCA"/>
    <w:rsid w:val="00131A67"/>
    <w:rsid w:val="00141F26"/>
    <w:rsid w:val="001549A1"/>
    <w:rsid w:val="00155510"/>
    <w:rsid w:val="001612E2"/>
    <w:rsid w:val="00163AA8"/>
    <w:rsid w:val="00164241"/>
    <w:rsid w:val="00180B67"/>
    <w:rsid w:val="00185B96"/>
    <w:rsid w:val="001B74CC"/>
    <w:rsid w:val="001D1CCF"/>
    <w:rsid w:val="001D740B"/>
    <w:rsid w:val="002056F4"/>
    <w:rsid w:val="00206E0E"/>
    <w:rsid w:val="00207AAD"/>
    <w:rsid w:val="00211FD3"/>
    <w:rsid w:val="002134A2"/>
    <w:rsid w:val="00222301"/>
    <w:rsid w:val="00226C0D"/>
    <w:rsid w:val="00230F32"/>
    <w:rsid w:val="00233F9F"/>
    <w:rsid w:val="00235DFF"/>
    <w:rsid w:val="00243D2C"/>
    <w:rsid w:val="0025047B"/>
    <w:rsid w:val="0026164D"/>
    <w:rsid w:val="00267957"/>
    <w:rsid w:val="002818F3"/>
    <w:rsid w:val="002A1C7D"/>
    <w:rsid w:val="002A4740"/>
    <w:rsid w:val="002B1942"/>
    <w:rsid w:val="002B7531"/>
    <w:rsid w:val="002C3C32"/>
    <w:rsid w:val="002C3DC8"/>
    <w:rsid w:val="002E2476"/>
    <w:rsid w:val="002F3481"/>
    <w:rsid w:val="002F6B60"/>
    <w:rsid w:val="003320B4"/>
    <w:rsid w:val="00332257"/>
    <w:rsid w:val="00333667"/>
    <w:rsid w:val="00342909"/>
    <w:rsid w:val="00345DD4"/>
    <w:rsid w:val="00346A06"/>
    <w:rsid w:val="00354139"/>
    <w:rsid w:val="00362796"/>
    <w:rsid w:val="00365316"/>
    <w:rsid w:val="00366F2E"/>
    <w:rsid w:val="00381757"/>
    <w:rsid w:val="003925A8"/>
    <w:rsid w:val="00395B09"/>
    <w:rsid w:val="003A40D0"/>
    <w:rsid w:val="003B7AB3"/>
    <w:rsid w:val="003C0668"/>
    <w:rsid w:val="003C377F"/>
    <w:rsid w:val="003C3A05"/>
    <w:rsid w:val="003C4286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2250E"/>
    <w:rsid w:val="00426A9B"/>
    <w:rsid w:val="00434EA2"/>
    <w:rsid w:val="00444FEF"/>
    <w:rsid w:val="0045216B"/>
    <w:rsid w:val="004531B0"/>
    <w:rsid w:val="00462377"/>
    <w:rsid w:val="00465BB7"/>
    <w:rsid w:val="00475738"/>
    <w:rsid w:val="00492089"/>
    <w:rsid w:val="004933EE"/>
    <w:rsid w:val="00493EDF"/>
    <w:rsid w:val="004956F1"/>
    <w:rsid w:val="004A2F30"/>
    <w:rsid w:val="004A3A78"/>
    <w:rsid w:val="004A5255"/>
    <w:rsid w:val="004B4124"/>
    <w:rsid w:val="004B4568"/>
    <w:rsid w:val="004C0BC1"/>
    <w:rsid w:val="004C582A"/>
    <w:rsid w:val="004D03AA"/>
    <w:rsid w:val="004E1665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76595"/>
    <w:rsid w:val="00594AD0"/>
    <w:rsid w:val="005957FF"/>
    <w:rsid w:val="005A5D07"/>
    <w:rsid w:val="005B1240"/>
    <w:rsid w:val="005C161E"/>
    <w:rsid w:val="005C3AC4"/>
    <w:rsid w:val="005C6CB7"/>
    <w:rsid w:val="005D2C58"/>
    <w:rsid w:val="005D68F0"/>
    <w:rsid w:val="005D744F"/>
    <w:rsid w:val="005E1A8F"/>
    <w:rsid w:val="005F2ABA"/>
    <w:rsid w:val="00603E73"/>
    <w:rsid w:val="0061301F"/>
    <w:rsid w:val="00616F4C"/>
    <w:rsid w:val="00623C50"/>
    <w:rsid w:val="0063145F"/>
    <w:rsid w:val="00632F15"/>
    <w:rsid w:val="00637B86"/>
    <w:rsid w:val="00647A2F"/>
    <w:rsid w:val="006606AC"/>
    <w:rsid w:val="00663F70"/>
    <w:rsid w:val="00677B04"/>
    <w:rsid w:val="00697674"/>
    <w:rsid w:val="006A229A"/>
    <w:rsid w:val="006A2464"/>
    <w:rsid w:val="006B3DE0"/>
    <w:rsid w:val="006B6CA4"/>
    <w:rsid w:val="006C637E"/>
    <w:rsid w:val="006E26CC"/>
    <w:rsid w:val="006E655D"/>
    <w:rsid w:val="006E761A"/>
    <w:rsid w:val="006F3E76"/>
    <w:rsid w:val="007204EB"/>
    <w:rsid w:val="0072376D"/>
    <w:rsid w:val="007251F6"/>
    <w:rsid w:val="00745EDD"/>
    <w:rsid w:val="00751BCC"/>
    <w:rsid w:val="00752FD6"/>
    <w:rsid w:val="00765934"/>
    <w:rsid w:val="00767F06"/>
    <w:rsid w:val="0077387D"/>
    <w:rsid w:val="00775C6F"/>
    <w:rsid w:val="00783C40"/>
    <w:rsid w:val="00785CAD"/>
    <w:rsid w:val="00797496"/>
    <w:rsid w:val="007A37C3"/>
    <w:rsid w:val="007A68A9"/>
    <w:rsid w:val="007B7956"/>
    <w:rsid w:val="007C03E3"/>
    <w:rsid w:val="007C163C"/>
    <w:rsid w:val="007C54D7"/>
    <w:rsid w:val="007E2B2B"/>
    <w:rsid w:val="007E35BD"/>
    <w:rsid w:val="007E4F4F"/>
    <w:rsid w:val="007E75FD"/>
    <w:rsid w:val="007F10BD"/>
    <w:rsid w:val="008045B7"/>
    <w:rsid w:val="00813A64"/>
    <w:rsid w:val="008360F5"/>
    <w:rsid w:val="008418DC"/>
    <w:rsid w:val="00851BB2"/>
    <w:rsid w:val="008538DA"/>
    <w:rsid w:val="00875FA0"/>
    <w:rsid w:val="00876D5F"/>
    <w:rsid w:val="0088123D"/>
    <w:rsid w:val="00885DE8"/>
    <w:rsid w:val="008B29AA"/>
    <w:rsid w:val="008C5189"/>
    <w:rsid w:val="008D7A5C"/>
    <w:rsid w:val="008E006A"/>
    <w:rsid w:val="008E1838"/>
    <w:rsid w:val="008E25A4"/>
    <w:rsid w:val="008E25F2"/>
    <w:rsid w:val="008E49FC"/>
    <w:rsid w:val="008E52F3"/>
    <w:rsid w:val="008E625C"/>
    <w:rsid w:val="008F4A03"/>
    <w:rsid w:val="00901501"/>
    <w:rsid w:val="00901C0D"/>
    <w:rsid w:val="00920F6D"/>
    <w:rsid w:val="00924908"/>
    <w:rsid w:val="00925B58"/>
    <w:rsid w:val="0093122F"/>
    <w:rsid w:val="00936866"/>
    <w:rsid w:val="00956BCF"/>
    <w:rsid w:val="0096352F"/>
    <w:rsid w:val="00983E1D"/>
    <w:rsid w:val="00992A2A"/>
    <w:rsid w:val="009975EC"/>
    <w:rsid w:val="009A2883"/>
    <w:rsid w:val="009B3091"/>
    <w:rsid w:val="009B7F2B"/>
    <w:rsid w:val="009D1636"/>
    <w:rsid w:val="009D498F"/>
    <w:rsid w:val="009E0AB8"/>
    <w:rsid w:val="009F4193"/>
    <w:rsid w:val="00A15C28"/>
    <w:rsid w:val="00A24456"/>
    <w:rsid w:val="00A41410"/>
    <w:rsid w:val="00A42D32"/>
    <w:rsid w:val="00A4650B"/>
    <w:rsid w:val="00A624E7"/>
    <w:rsid w:val="00A820CC"/>
    <w:rsid w:val="00A83203"/>
    <w:rsid w:val="00A8526C"/>
    <w:rsid w:val="00A93C09"/>
    <w:rsid w:val="00AA170D"/>
    <w:rsid w:val="00AA6812"/>
    <w:rsid w:val="00AB7BC0"/>
    <w:rsid w:val="00AD4DEC"/>
    <w:rsid w:val="00AE20BB"/>
    <w:rsid w:val="00AE255F"/>
    <w:rsid w:val="00AE627D"/>
    <w:rsid w:val="00B007B6"/>
    <w:rsid w:val="00B061E7"/>
    <w:rsid w:val="00B12FAA"/>
    <w:rsid w:val="00B136E8"/>
    <w:rsid w:val="00B2566F"/>
    <w:rsid w:val="00B26701"/>
    <w:rsid w:val="00B27C64"/>
    <w:rsid w:val="00B332EA"/>
    <w:rsid w:val="00B339B4"/>
    <w:rsid w:val="00B41226"/>
    <w:rsid w:val="00B50227"/>
    <w:rsid w:val="00B50AB8"/>
    <w:rsid w:val="00B50CE0"/>
    <w:rsid w:val="00B51CCC"/>
    <w:rsid w:val="00B6354F"/>
    <w:rsid w:val="00B75CAE"/>
    <w:rsid w:val="00B75DA7"/>
    <w:rsid w:val="00B81FDC"/>
    <w:rsid w:val="00B871B0"/>
    <w:rsid w:val="00B93534"/>
    <w:rsid w:val="00BB4A41"/>
    <w:rsid w:val="00BC4844"/>
    <w:rsid w:val="00BC7AD0"/>
    <w:rsid w:val="00BD24BC"/>
    <w:rsid w:val="00BD4A15"/>
    <w:rsid w:val="00BE29C1"/>
    <w:rsid w:val="00BF4831"/>
    <w:rsid w:val="00BF5CBC"/>
    <w:rsid w:val="00BF6D85"/>
    <w:rsid w:val="00C36084"/>
    <w:rsid w:val="00C403AE"/>
    <w:rsid w:val="00C536B7"/>
    <w:rsid w:val="00C6222C"/>
    <w:rsid w:val="00C62EBF"/>
    <w:rsid w:val="00C66BAC"/>
    <w:rsid w:val="00C72C41"/>
    <w:rsid w:val="00C84604"/>
    <w:rsid w:val="00C93703"/>
    <w:rsid w:val="00C94095"/>
    <w:rsid w:val="00CA2A71"/>
    <w:rsid w:val="00CC4696"/>
    <w:rsid w:val="00CC478C"/>
    <w:rsid w:val="00CD7B9C"/>
    <w:rsid w:val="00CF3899"/>
    <w:rsid w:val="00CF397B"/>
    <w:rsid w:val="00CF6851"/>
    <w:rsid w:val="00CF7735"/>
    <w:rsid w:val="00D01BD7"/>
    <w:rsid w:val="00D021B9"/>
    <w:rsid w:val="00D0457D"/>
    <w:rsid w:val="00D17B74"/>
    <w:rsid w:val="00D22B86"/>
    <w:rsid w:val="00D337BC"/>
    <w:rsid w:val="00D342E0"/>
    <w:rsid w:val="00D34FB8"/>
    <w:rsid w:val="00D41B05"/>
    <w:rsid w:val="00D545AB"/>
    <w:rsid w:val="00D65DFB"/>
    <w:rsid w:val="00D738D5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DF5358"/>
    <w:rsid w:val="00DF76F6"/>
    <w:rsid w:val="00E00826"/>
    <w:rsid w:val="00E04DE5"/>
    <w:rsid w:val="00E15101"/>
    <w:rsid w:val="00E1547B"/>
    <w:rsid w:val="00E167D9"/>
    <w:rsid w:val="00E16E0F"/>
    <w:rsid w:val="00E31742"/>
    <w:rsid w:val="00E37904"/>
    <w:rsid w:val="00E5491B"/>
    <w:rsid w:val="00E65D72"/>
    <w:rsid w:val="00E902D9"/>
    <w:rsid w:val="00E90AEE"/>
    <w:rsid w:val="00E91588"/>
    <w:rsid w:val="00E96DE4"/>
    <w:rsid w:val="00EA3180"/>
    <w:rsid w:val="00EA4599"/>
    <w:rsid w:val="00EA7AB9"/>
    <w:rsid w:val="00EC0AA3"/>
    <w:rsid w:val="00EC4532"/>
    <w:rsid w:val="00EC52EE"/>
    <w:rsid w:val="00EE693F"/>
    <w:rsid w:val="00EE6D10"/>
    <w:rsid w:val="00EE7771"/>
    <w:rsid w:val="00F025AC"/>
    <w:rsid w:val="00F0443D"/>
    <w:rsid w:val="00F11E32"/>
    <w:rsid w:val="00F23CAE"/>
    <w:rsid w:val="00F2736B"/>
    <w:rsid w:val="00F35390"/>
    <w:rsid w:val="00F35C21"/>
    <w:rsid w:val="00F36ED8"/>
    <w:rsid w:val="00F412ED"/>
    <w:rsid w:val="00F437AA"/>
    <w:rsid w:val="00F43AD2"/>
    <w:rsid w:val="00F46994"/>
    <w:rsid w:val="00F575C7"/>
    <w:rsid w:val="00F62902"/>
    <w:rsid w:val="00F714E3"/>
    <w:rsid w:val="00F73104"/>
    <w:rsid w:val="00F76AFC"/>
    <w:rsid w:val="00F801E5"/>
    <w:rsid w:val="00F80FB4"/>
    <w:rsid w:val="00F85547"/>
    <w:rsid w:val="00F865B5"/>
    <w:rsid w:val="00F97EF1"/>
    <w:rsid w:val="00FA5D8A"/>
    <w:rsid w:val="00FB4E1D"/>
    <w:rsid w:val="00FB4F91"/>
    <w:rsid w:val="00FB5A40"/>
    <w:rsid w:val="00FC39C9"/>
    <w:rsid w:val="00FC7F40"/>
    <w:rsid w:val="00FD7F10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96BA7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  <w:style w:type="paragraph" w:styleId="ae">
    <w:name w:val="Normal (Web)"/>
    <w:basedOn w:val="a"/>
    <w:rsid w:val="00956BCF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n.lenobl.ru/media/uploads/userfiles/2021/10/19/66_4-1.zip" TargetMode="External"/><Relationship Id="rId18" Type="http://schemas.openxmlformats.org/officeDocument/2006/relationships/hyperlink" Target="https://econ.lenobl.ru/media/uploads/userfiles/2022/06/24/72_1.zip" TargetMode="External"/><Relationship Id="rId26" Type="http://schemas.openxmlformats.org/officeDocument/2006/relationships/hyperlink" Target="https://econ.lenobl.ru/media/uploads/userfiles/2021/10/19/9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.lenobl.ru/media/uploads/userfiles/2022/11/30/81_2.7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10/19/65_3.zip" TargetMode="External"/><Relationship Id="rId17" Type="http://schemas.openxmlformats.org/officeDocument/2006/relationships/hyperlink" Target="https://econ.lenobl.ru/media/uploads/userfiles/2022/11/30/71_10.zip" TargetMode="External"/><Relationship Id="rId25" Type="http://schemas.openxmlformats.org/officeDocument/2006/relationships/hyperlink" Target="https://econ.lenobl.ru/media/uploads/userfiles/2022/02/28/9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.lenobl.ru/media/uploads/userfiles/2022/06/29/70-8.zip" TargetMode="External"/><Relationship Id="rId20" Type="http://schemas.openxmlformats.org/officeDocument/2006/relationships/hyperlink" Target="https://econ.lenobl.ru/media/uploads/userfiles/2022/02/28/75_9-3.zip" TargetMode="External"/><Relationship Id="rId29" Type="http://schemas.openxmlformats.org/officeDocument/2006/relationships/hyperlink" Target="https://econ.lenobl.ru/media/uploads/userfiles/2022/09/26/110._%D0%9C%D0%A0_%D0%9F%D1%80%D0%B5%D0%B4%D0%BE%D1%81%D1%82%D0%B0%D0%B2%D0%BB%D0%B5%D0%BD%D0%B8%D0%B5_%D0%BF%D1%80%D0%B0%D0%B2%D0%B0_%D0%BD%D0%B0_%D0%BF%D1%80%D0%BE%D0%B2%D0%B5%D0%B4%D0%B5%D0%BD%D0%B8%D0%B5_%D1%8F%D1%80%D0%BC%D0%B0%D1%80%D0%BA%D0%B8_%D0%9F%D0%A0%D0%9E%D0%95%D0%9A%D0%A2_%D0%9E%D0%94%D0%9E%D0%91%D0%A0%D0%95%D0%9D_31.08.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10/19/64_3.zip" TargetMode="External"/><Relationship Id="rId24" Type="http://schemas.openxmlformats.org/officeDocument/2006/relationships/hyperlink" Target="https://econ.lenobl.ru/media/uploads/userfiles/2022/11/30/92_3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2/06/10/69_3.zip" TargetMode="External"/><Relationship Id="rId23" Type="http://schemas.openxmlformats.org/officeDocument/2006/relationships/hyperlink" Target="https://econ.lenobl.ru/media/uploads/userfiles/2022/11/30/87_2.7z" TargetMode="External"/><Relationship Id="rId28" Type="http://schemas.openxmlformats.org/officeDocument/2006/relationships/hyperlink" Target="https://econ.lenobl.ru/media/uploads/userfiles/2022/11/30/105_1.7z" TargetMode="External"/><Relationship Id="rId10" Type="http://schemas.openxmlformats.org/officeDocument/2006/relationships/hyperlink" Target="https://econ.lenobl.ru/media/uploads/userfiles/2022/07/04/32__4.zip" TargetMode="External"/><Relationship Id="rId19" Type="http://schemas.openxmlformats.org/officeDocument/2006/relationships/hyperlink" Target="https://econ.lenobl.ru/media/uploads/userfiles/2022/02/28/74_3-2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yperlink" Target="https://econ.lenobl.ru/media/uploads/userfiles/2021/11/24/67_4-1_2.zip" TargetMode="External"/><Relationship Id="rId22" Type="http://schemas.openxmlformats.org/officeDocument/2006/relationships/hyperlink" Target="https://econ.lenobl.ru/media/uploads/userfiles/2022/11/30/85-2.zip" TargetMode="External"/><Relationship Id="rId27" Type="http://schemas.openxmlformats.org/officeDocument/2006/relationships/hyperlink" Target="https://econ.lenobl.ru/media/uploads/userfiles/2022/09/12/103.7z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35CA-8F49-4CCA-89A2-0393FC4F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75</cp:revision>
  <cp:lastPrinted>2022-12-07T13:51:00Z</cp:lastPrinted>
  <dcterms:created xsi:type="dcterms:W3CDTF">2022-12-07T06:24:00Z</dcterms:created>
  <dcterms:modified xsi:type="dcterms:W3CDTF">2022-12-08T08:14:00Z</dcterms:modified>
</cp:coreProperties>
</file>